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AB1BA8" w:rsidTr="00AB1BA8">
        <w:tc>
          <w:tcPr>
            <w:tcW w:w="5387" w:type="dxa"/>
            <w:hideMark/>
          </w:tcPr>
          <w:p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220DA">
              <w:rPr>
                <w:sz w:val="26"/>
                <w:szCs w:val="26"/>
                <w:lang w:eastAsia="en-US"/>
              </w:rPr>
              <w:t>Шитько</w:t>
            </w:r>
            <w:proofErr w:type="spellEnd"/>
          </w:p>
        </w:tc>
      </w:tr>
    </w:tbl>
    <w:p w:rsidR="00AB1BA8" w:rsidRDefault="00AB1BA8" w:rsidP="00AB1BA8">
      <w:pPr>
        <w:jc w:val="center"/>
        <w:rPr>
          <w:b/>
          <w:sz w:val="26"/>
          <w:szCs w:val="26"/>
        </w:rPr>
      </w:pPr>
    </w:p>
    <w:p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:rsidR="00AB1BA8" w:rsidRDefault="009A39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3C298D">
        <w:rPr>
          <w:b/>
          <w:sz w:val="26"/>
          <w:szCs w:val="26"/>
        </w:rPr>
        <w:t xml:space="preserve"> сентябрь</w:t>
      </w:r>
      <w:r w:rsidR="009A2DED">
        <w:rPr>
          <w:b/>
          <w:sz w:val="26"/>
          <w:szCs w:val="26"/>
        </w:rPr>
        <w:t xml:space="preserve"> </w:t>
      </w:r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1</w:t>
      </w:r>
      <w:r w:rsidR="00AB1BA8">
        <w:rPr>
          <w:b/>
          <w:sz w:val="26"/>
          <w:szCs w:val="26"/>
        </w:rPr>
        <w:t xml:space="preserve"> года</w:t>
      </w:r>
    </w:p>
    <w:p w:rsidR="00AB1BA8" w:rsidRDefault="00AB1BA8" w:rsidP="00AB1BA8">
      <w:pPr>
        <w:jc w:val="center"/>
        <w:rPr>
          <w:b/>
        </w:rPr>
      </w:pP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989"/>
        <w:gridCol w:w="3671"/>
        <w:gridCol w:w="1635"/>
        <w:gridCol w:w="2057"/>
        <w:gridCol w:w="1821"/>
      </w:tblGrid>
      <w:tr w:rsidR="00BF13BB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</w:p>
          <w:p w:rsidR="00B77129" w:rsidRDefault="00B7712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\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990E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BF13BB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Pr="009A0698" w:rsidRDefault="009A0698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Default="00E726E4" w:rsidP="00E726E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жественные  линейки, посвящённые Дню зн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Default="00E726E4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1 сентября</w:t>
            </w:r>
          </w:p>
          <w:p w:rsidR="00EE6E3F" w:rsidRDefault="00411D9E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.30 </w:t>
            </w:r>
            <w:r w:rsidR="00EE6E3F">
              <w:rPr>
                <w:sz w:val="26"/>
                <w:szCs w:val="26"/>
                <w:lang w:eastAsia="en-US"/>
              </w:rPr>
              <w:t>-12.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B" w:rsidRDefault="00BF13BB" w:rsidP="009A2DED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ить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Н. </w:t>
            </w:r>
            <w:r w:rsidR="00CB7994">
              <w:rPr>
                <w:sz w:val="26"/>
                <w:szCs w:val="26"/>
                <w:lang w:eastAsia="en-US"/>
              </w:rPr>
              <w:t>Руководители ОО</w:t>
            </w:r>
            <w:r w:rsidR="009A2DE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0E" w:rsidRDefault="00CB7994" w:rsidP="00CB799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О</w:t>
            </w:r>
          </w:p>
          <w:p w:rsidR="00E726E4" w:rsidRDefault="00E726E4" w:rsidP="00CB799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F13BB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Pr="009A0698" w:rsidRDefault="00A77ECA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0B6907" w:rsidP="0078352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икл мероприятий, приуроченных к</w:t>
            </w:r>
            <w:r w:rsidR="00411D9E"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 xml:space="preserve"> Дню солидарности в борьбе с терроризмом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E726E4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C07A58">
              <w:rPr>
                <w:sz w:val="26"/>
                <w:szCs w:val="26"/>
                <w:lang w:eastAsia="en-US"/>
              </w:rPr>
              <w:t>03.09</w:t>
            </w:r>
          </w:p>
          <w:p w:rsidR="000B6907" w:rsidRDefault="000B6907" w:rsidP="00A77EC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EE6E3F" w:rsidP="009A2D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мойленко О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EE6E3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О</w:t>
            </w:r>
          </w:p>
        </w:tc>
      </w:tr>
      <w:tr w:rsidR="009636F9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Pr="009A0698" w:rsidRDefault="009636F9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78352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астие во Всероссийских открытых уроках  по основам безопасности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9- 05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9A2D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мойленко О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О</w:t>
            </w:r>
          </w:p>
        </w:tc>
      </w:tr>
      <w:tr w:rsidR="00BF13B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Pr="00F116CF" w:rsidRDefault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9A2DED" w:rsidP="006632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итоговая  аттестация по программам основного общего образования</w:t>
            </w:r>
          </w:p>
          <w:p w:rsidR="009A2DED" w:rsidRPr="001572A9" w:rsidRDefault="009A2DED" w:rsidP="006632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ОГЭ)</w:t>
            </w:r>
            <w:r w:rsidR="009D4D59">
              <w:rPr>
                <w:color w:val="000000"/>
              </w:rPr>
              <w:t xml:space="preserve"> по математике</w:t>
            </w:r>
            <w:r w:rsidR="00A527EB">
              <w:rPr>
                <w:color w:val="000000"/>
              </w:rPr>
              <w:t xml:space="preserve"> и русскому язык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9D4D59">
            <w:pPr>
              <w:jc w:val="center"/>
            </w:pPr>
            <w:r>
              <w:t>03.09;</w:t>
            </w:r>
          </w:p>
          <w:p w:rsidR="00A808D8" w:rsidRPr="001572A9" w:rsidRDefault="00A527EB" w:rsidP="009D4D59">
            <w:pPr>
              <w:jc w:val="center"/>
            </w:pPr>
            <w:r>
              <w:t>06.09.</w:t>
            </w:r>
            <w:r w:rsidR="009A0698"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EE6E3F" w:rsidP="0092358D">
            <w:r>
              <w:t xml:space="preserve"> </w:t>
            </w:r>
            <w:r w:rsidR="009A2DED">
              <w:t xml:space="preserve"> </w:t>
            </w:r>
            <w:r w:rsidR="00A527EB">
              <w:t xml:space="preserve">Абдуллаева Л.Г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7" w:rsidRDefault="00FE1397" w:rsidP="00990E2A">
            <w:pPr>
              <w:jc w:val="center"/>
            </w:pPr>
            <w:r>
              <w:t>МБОУ</w:t>
            </w:r>
          </w:p>
          <w:p w:rsidR="00A808D8" w:rsidRPr="00F116CF" w:rsidRDefault="00FE1397" w:rsidP="00990E2A">
            <w:pPr>
              <w:jc w:val="center"/>
            </w:pPr>
            <w:r>
              <w:t>«</w:t>
            </w:r>
            <w:r w:rsidR="009D4D59">
              <w:t>СОШ№2</w:t>
            </w:r>
            <w:r>
              <w:t>»</w:t>
            </w:r>
          </w:p>
        </w:tc>
      </w:tr>
      <w:tr w:rsidR="00A527E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7974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итоговая  аттестация по программам среднего общего образования</w:t>
            </w:r>
          </w:p>
          <w:p w:rsidR="00A527EB" w:rsidRPr="001572A9" w:rsidRDefault="00A527EB" w:rsidP="007974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ГВЭ) по математике и русскому язык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9D4D59">
            <w:pPr>
              <w:jc w:val="center"/>
            </w:pPr>
            <w:r>
              <w:t>03.09.</w:t>
            </w:r>
          </w:p>
          <w:p w:rsidR="00A527EB" w:rsidRDefault="00A527EB" w:rsidP="009D4D59">
            <w:pPr>
              <w:jc w:val="center"/>
            </w:pPr>
            <w:r>
              <w:t>06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77" w:rsidRDefault="00A527EB" w:rsidP="0092358D">
            <w:r>
              <w:t xml:space="preserve">Уполномоченные ГЭК </w:t>
            </w:r>
            <w:r w:rsidR="00DE7F77">
              <w:t xml:space="preserve"> </w:t>
            </w:r>
          </w:p>
          <w:p w:rsidR="00A527EB" w:rsidRDefault="00DE7F77" w:rsidP="0092358D">
            <w:proofErr w:type="spellStart"/>
            <w:r>
              <w:t>Гранчак</w:t>
            </w:r>
            <w:proofErr w:type="spellEnd"/>
            <w:r>
              <w:t xml:space="preserve"> А.Н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990E2A">
            <w:pPr>
              <w:jc w:val="center"/>
            </w:pPr>
            <w:r>
              <w:t>МБОУ «Лицей»</w:t>
            </w:r>
          </w:p>
        </w:tc>
      </w:tr>
      <w:tr w:rsidR="00A527E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A527EB" w:rsidP="00ED4E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ельные мероприятия по подготовке школьного этапа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A527EB">
            <w:pPr>
              <w:jc w:val="center"/>
              <w:rPr>
                <w:lang w:eastAsia="en-US"/>
              </w:rPr>
            </w:pPr>
          </w:p>
          <w:p w:rsidR="00A527EB" w:rsidRPr="001572A9" w:rsidRDefault="00A527EB" w:rsidP="00A27B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о 25 .09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 w:rsidP="00BF13BB"/>
        </w:tc>
      </w:tr>
      <w:tr w:rsidR="00A527E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A527EB" w:rsidP="009A2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деятельности ПМП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411D9E" w:rsidP="00CB7994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C07A58">
              <w:rPr>
                <w:lang w:eastAsia="en-US"/>
              </w:rPr>
              <w:t>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rPr>
                <w:lang w:eastAsia="en-US"/>
              </w:rPr>
            </w:pPr>
            <w:r>
              <w:t>МБОУ «СОШ№2</w:t>
            </w:r>
          </w:p>
        </w:tc>
      </w:tr>
      <w:tr w:rsidR="00A527E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A527EB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пределение формы и места обучения детей-инвалидов Организация </w:t>
            </w:r>
            <w:proofErr w:type="gramStart"/>
            <w:r>
              <w:rPr>
                <w:lang w:eastAsia="en-US"/>
              </w:rPr>
              <w:t>обучения</w:t>
            </w:r>
            <w:r w:rsidR="00C07A5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о</w:t>
            </w:r>
            <w:proofErr w:type="gramEnd"/>
            <w:r>
              <w:rPr>
                <w:lang w:eastAsia="en-US"/>
              </w:rPr>
              <w:t xml:space="preserve"> адаптированным программам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C07A58" w:rsidP="009A2DED">
            <w:pPr>
              <w:rPr>
                <w:lang w:eastAsia="en-US"/>
              </w:rPr>
            </w:pPr>
            <w:r>
              <w:rPr>
                <w:lang w:eastAsia="en-US"/>
              </w:rPr>
              <w:t>До 15 сен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 w:rsidP="00F116C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 w:rsidP="00F116CF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, СОШ№2,3, 5, 6, ООШ№12.</w:t>
            </w:r>
          </w:p>
        </w:tc>
      </w:tr>
      <w:tr w:rsidR="00A527E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«Соблюдение правил  приёма в 1-й и 10-й классы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E7F77" w:rsidP="009A2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F116C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740458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</w:t>
            </w:r>
            <w:r w:rsidR="00411D9E">
              <w:rPr>
                <w:lang w:eastAsia="en-US"/>
              </w:rPr>
              <w:t>»</w:t>
            </w:r>
            <w:r>
              <w:rPr>
                <w:lang w:eastAsia="en-US"/>
              </w:rPr>
              <w:t>,</w:t>
            </w:r>
            <w:r w:rsidR="00411D9E">
              <w:rPr>
                <w:lang w:eastAsia="en-US"/>
              </w:rPr>
              <w:t xml:space="preserve"> «СОШ№6»</w:t>
            </w:r>
            <w:r>
              <w:rPr>
                <w:lang w:eastAsia="en-US"/>
              </w:rPr>
              <w:t xml:space="preserve"> </w:t>
            </w:r>
          </w:p>
        </w:tc>
      </w:tr>
      <w:tr w:rsidR="00A527E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8B7C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обеспечения получения учащимися общего образова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8B7C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E7F77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740458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A527EB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A527EB" w:rsidP="00CB1D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анных о занятости и устройстве выпускников О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A527EB" w:rsidP="00725E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 09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A527EB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8C46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организации бесплатного питания детей с ОВЗ и детей – инвалидов 1-4; </w:t>
            </w:r>
            <w:r>
              <w:rPr>
                <w:lang w:eastAsia="en-US"/>
              </w:rPr>
              <w:lastRenderedPageBreak/>
              <w:t xml:space="preserve">классов; 5-11классов. </w:t>
            </w:r>
            <w:r w:rsidR="00DE7F77">
              <w:rPr>
                <w:lang w:eastAsia="en-US"/>
              </w:rPr>
              <w:t>Мониторинг выполнения норм питания  и соблюдения основ рационального питания в О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91105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В течение</w:t>
            </w:r>
          </w:p>
          <w:p w:rsidR="00A527EB" w:rsidRDefault="00A527EB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кулова Л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rPr>
                <w:lang w:eastAsia="en-US"/>
              </w:rPr>
            </w:pPr>
            <w:r>
              <w:rPr>
                <w:lang w:eastAsia="en-US"/>
              </w:rPr>
              <w:t>Все</w:t>
            </w:r>
            <w:r w:rsidR="00DE7F7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О</w:t>
            </w:r>
          </w:p>
        </w:tc>
      </w:tr>
      <w:tr w:rsidR="00A527EB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ониторинг по изучению деятельности ОО по организованному началу нового 2021-2022 учебного года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E7F77" w:rsidP="009110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E7F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  <w:p w:rsidR="00DE7F77" w:rsidRPr="00F116CF" w:rsidRDefault="00DE7F7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E7F77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A527EB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ндивидуального обучения  учащихся на дом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E7F77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A527EB">
              <w:rPr>
                <w:lang w:eastAsia="en-US"/>
              </w:rPr>
              <w:t xml:space="preserve"> .09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A527EB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 в работе  КДН    администрации </w:t>
            </w:r>
            <w:proofErr w:type="spellStart"/>
            <w:r>
              <w:rPr>
                <w:lang w:eastAsia="en-US"/>
              </w:rPr>
              <w:t>Дальнереченского</w:t>
            </w:r>
            <w:proofErr w:type="spellEnd"/>
            <w:r>
              <w:rPr>
                <w:lang w:eastAsia="en-US"/>
              </w:rPr>
              <w:t xml:space="preserve"> городск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E7F77" w:rsidP="009110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 отдельному план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rPr>
                <w:lang w:eastAsia="en-US"/>
              </w:rPr>
            </w:pPr>
          </w:p>
        </w:tc>
      </w:tr>
      <w:tr w:rsidR="00A527E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A527EB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декаде «Почётного жителя </w:t>
            </w:r>
            <w:proofErr w:type="spellStart"/>
            <w:r>
              <w:rPr>
                <w:lang w:eastAsia="en-US"/>
              </w:rPr>
              <w:t>Дальнереченского</w:t>
            </w:r>
            <w:proofErr w:type="spellEnd"/>
            <w:r>
              <w:rPr>
                <w:lang w:eastAsia="en-US"/>
              </w:rPr>
              <w:t xml:space="preserve"> городского округа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A527EB" w:rsidP="00EF26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-09.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DE7F77" w:rsidP="00AE5D8E">
            <w:pPr>
              <w:rPr>
                <w:lang w:eastAsia="en-US"/>
              </w:rPr>
            </w:pPr>
            <w:r>
              <w:rPr>
                <w:lang w:eastAsia="en-US"/>
              </w:rPr>
              <w:t>Самойленко О.В.</w:t>
            </w:r>
            <w:r w:rsidR="00A527EB">
              <w:rPr>
                <w:lang w:eastAsia="en-US"/>
              </w:rPr>
              <w:t xml:space="preserve"> </w:t>
            </w:r>
            <w:r w:rsidR="00A527EB">
              <w:rPr>
                <w:lang w:eastAsia="en-US"/>
              </w:rPr>
              <w:br/>
              <w:t>руководители О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 w:rsidP="00AE5D8E">
            <w:pPr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A527E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организации рабочего процесса в автоматизированной информационной системе  «Сетевой город. Образование»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027C4F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До 10 .09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E7F77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  <w:p w:rsidR="00DE7F77" w:rsidRDefault="00DE7F7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 w:rsidR="00027C4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А.Н </w:t>
            </w:r>
          </w:p>
          <w:p w:rsidR="00027C4F" w:rsidRDefault="00DE7F77" w:rsidP="00027C4F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</w:t>
            </w:r>
            <w:r w:rsidR="00027C4F">
              <w:rPr>
                <w:lang w:eastAsia="en-US"/>
              </w:rPr>
              <w:t>.</w:t>
            </w:r>
          </w:p>
          <w:p w:rsidR="00DE7F77" w:rsidRDefault="00027C4F" w:rsidP="00027C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  <w:r w:rsidR="00DE7F77">
              <w:rPr>
                <w:lang w:eastAsia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DE7F77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  <w:r w:rsidR="00027C4F">
              <w:rPr>
                <w:lang w:eastAsia="en-US"/>
              </w:rPr>
              <w:t>, ДОУ</w:t>
            </w:r>
          </w:p>
        </w:tc>
      </w:tr>
      <w:tr w:rsidR="00A527E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027C4F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 Круглый стол» заместителей заведующих  и старших воспитателей ДО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027C4F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027C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rPr>
                <w:lang w:eastAsia="en-US"/>
              </w:rPr>
            </w:pPr>
          </w:p>
        </w:tc>
      </w:tr>
      <w:tr w:rsidR="00A527E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деятельности классных руководител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йленко О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DE7F77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A527E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027C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027C4F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деятельности дошкольных учреждений по соблюдению порядка приёма на </w:t>
            </w:r>
            <w:proofErr w:type="gramStart"/>
            <w:r>
              <w:rPr>
                <w:lang w:eastAsia="en-US"/>
              </w:rPr>
              <w:t>обучение по</w:t>
            </w:r>
            <w:proofErr w:type="gramEnd"/>
            <w:r>
              <w:rPr>
                <w:lang w:eastAsia="en-US"/>
              </w:rPr>
              <w:t xml:space="preserve"> образовательным программам дошкольного образования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027C4F" w:rsidP="00141C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027C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027C4F">
            <w:pPr>
              <w:rPr>
                <w:lang w:eastAsia="en-US"/>
              </w:rPr>
            </w:pPr>
            <w:r>
              <w:rPr>
                <w:lang w:eastAsia="en-US"/>
              </w:rPr>
              <w:t>ДОУ №1, .№4</w:t>
            </w:r>
          </w:p>
        </w:tc>
      </w:tr>
      <w:tr w:rsidR="00027C4F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4F" w:rsidRDefault="00027C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4F" w:rsidRDefault="00027C4F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одготовки к проведению МКДО 2021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4F" w:rsidRDefault="00027C4F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4F" w:rsidRDefault="00027C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4F" w:rsidRDefault="00027C4F">
            <w:pPr>
              <w:rPr>
                <w:lang w:eastAsia="en-US"/>
              </w:rPr>
            </w:pPr>
          </w:p>
        </w:tc>
      </w:tr>
    </w:tbl>
    <w:p w:rsidR="002247DD" w:rsidRDefault="002247DD" w:rsidP="00D7181C"/>
    <w:p w:rsidR="003C298D" w:rsidRPr="00CF6551" w:rsidRDefault="00CF6551" w:rsidP="00D7181C">
      <w:pPr>
        <w:rPr>
          <w:b/>
        </w:rPr>
      </w:pPr>
      <w:r>
        <w:rPr>
          <w:b/>
        </w:rPr>
        <w:t xml:space="preserve">             </w:t>
      </w:r>
      <w:r w:rsidR="003C298D" w:rsidRPr="00CF6551">
        <w:rPr>
          <w:b/>
        </w:rPr>
        <w:t>Наиболее значимы</w:t>
      </w:r>
      <w:r w:rsidR="00E726E4" w:rsidRPr="00CF6551">
        <w:rPr>
          <w:b/>
        </w:rPr>
        <w:t>е</w:t>
      </w:r>
      <w:r w:rsidR="003C298D" w:rsidRPr="00CF6551">
        <w:rPr>
          <w:b/>
        </w:rPr>
        <w:t xml:space="preserve"> мероприятия в общеобразовательных организациях </w:t>
      </w:r>
      <w:r>
        <w:rPr>
          <w:b/>
        </w:rPr>
        <w:t xml:space="preserve"> </w:t>
      </w:r>
      <w:proofErr w:type="spellStart"/>
      <w:r w:rsidR="003C298D" w:rsidRPr="00CF6551">
        <w:rPr>
          <w:b/>
        </w:rPr>
        <w:t>Дальнереченского</w:t>
      </w:r>
      <w:proofErr w:type="spellEnd"/>
      <w:r w:rsidR="003C298D" w:rsidRPr="00CF6551">
        <w:rPr>
          <w:b/>
        </w:rPr>
        <w:t xml:space="preserve">  городского округа</w:t>
      </w:r>
    </w:p>
    <w:p w:rsidR="003C298D" w:rsidRDefault="003C298D" w:rsidP="00D7181C"/>
    <w:p w:rsidR="003C298D" w:rsidRPr="001572A9" w:rsidRDefault="003C298D" w:rsidP="00D7181C">
      <w:r>
        <w:t xml:space="preserve"> </w:t>
      </w: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989"/>
        <w:gridCol w:w="3671"/>
        <w:gridCol w:w="1635"/>
        <w:gridCol w:w="2057"/>
        <w:gridCol w:w="1821"/>
      </w:tblGrid>
      <w:tr w:rsidR="003C298D" w:rsidRPr="00F116CF" w:rsidTr="00163456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3C298D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8F17EF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гностика личностных особе</w:t>
            </w:r>
            <w:r w:rsidR="003C298D">
              <w:rPr>
                <w:lang w:eastAsia="en-US"/>
              </w:rPr>
              <w:t xml:space="preserve">нностей учащихся 1-х классов  в период адаптации к школе. Консультирование родителей первоклассников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3C298D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Pr="00F116CF" w:rsidRDefault="003C298D" w:rsidP="00163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лова А.В. педагог </w:t>
            </w:r>
            <w:proofErr w:type="gramStart"/>
            <w:r>
              <w:rPr>
                <w:lang w:eastAsia="en-US"/>
              </w:rPr>
              <w:t>–п</w:t>
            </w:r>
            <w:proofErr w:type="gramEnd"/>
            <w:r>
              <w:rPr>
                <w:lang w:eastAsia="en-US"/>
              </w:rPr>
              <w:t xml:space="preserve">сихолог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3C298D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3»</w:t>
            </w:r>
          </w:p>
        </w:tc>
      </w:tr>
      <w:tr w:rsidR="003C298D" w:rsidRPr="00F116CF" w:rsidTr="00163456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3C298D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027C4F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гностика  готовности учащихся 1-х классов к обучени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027C4F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27.09.-30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BF68A3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Т.В. Ковалёва, заместитель директора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3C298D" w:rsidP="00163456">
            <w:pPr>
              <w:rPr>
                <w:lang w:eastAsia="en-US"/>
              </w:rPr>
            </w:pPr>
          </w:p>
        </w:tc>
      </w:tr>
      <w:tr w:rsidR="003C298D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Pr="00F116CF" w:rsidRDefault="003C298D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Pr="001572A9" w:rsidRDefault="00BF68A3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обучения в 1-х, 5-х классах в адаптационный </w:t>
            </w:r>
            <w:r>
              <w:rPr>
                <w:lang w:eastAsia="en-US"/>
              </w:rPr>
              <w:lastRenderedPageBreak/>
              <w:t>перио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Pr="001572A9" w:rsidRDefault="003C298D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3" w:rsidRPr="00F116CF" w:rsidRDefault="00BF68A3" w:rsidP="00BF68A3">
            <w:pPr>
              <w:rPr>
                <w:lang w:eastAsia="en-US"/>
              </w:rPr>
            </w:pPr>
          </w:p>
          <w:p w:rsidR="003C298D" w:rsidRPr="00F116CF" w:rsidRDefault="00BF68A3" w:rsidP="00163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.В. Ковалёва, </w:t>
            </w:r>
            <w:r>
              <w:rPr>
                <w:lang w:eastAsia="en-US"/>
              </w:rPr>
              <w:lastRenderedPageBreak/>
              <w:t>заместитель директора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Pr="00F116CF" w:rsidRDefault="003C298D" w:rsidP="00163456">
            <w:pPr>
              <w:rPr>
                <w:lang w:eastAsia="en-US"/>
              </w:rPr>
            </w:pPr>
          </w:p>
        </w:tc>
      </w:tr>
      <w:tr w:rsidR="003C298D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3C298D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3C298D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 рейдовых мероприятий по охвату учащихся всеобучем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3C298D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3C298D" w:rsidP="00163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.П. </w:t>
            </w:r>
            <w:proofErr w:type="spellStart"/>
            <w:r>
              <w:rPr>
                <w:lang w:eastAsia="en-US"/>
              </w:rPr>
              <w:t>Лукашевичене</w:t>
            </w:r>
            <w:proofErr w:type="spellEnd"/>
            <w:r>
              <w:rPr>
                <w:lang w:eastAsia="en-US"/>
              </w:rPr>
              <w:t>, социальный педагог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Pr="00F116CF" w:rsidRDefault="003C298D" w:rsidP="00163456">
            <w:pPr>
              <w:rPr>
                <w:lang w:eastAsia="en-US"/>
              </w:rPr>
            </w:pPr>
          </w:p>
        </w:tc>
      </w:tr>
      <w:tr w:rsidR="003C298D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3C298D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3C298D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еля безопасности</w:t>
            </w:r>
            <w:r w:rsidR="00327F73">
              <w:rPr>
                <w:lang w:eastAsia="en-US"/>
              </w:rPr>
              <w:t>. Участие в акции «Внимание – дети!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C07A58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03.09-10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Default="00327F73" w:rsidP="00163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.П. </w:t>
            </w:r>
            <w:proofErr w:type="spellStart"/>
            <w:r>
              <w:rPr>
                <w:lang w:eastAsia="en-US"/>
              </w:rPr>
              <w:t>Лукашевичене</w:t>
            </w:r>
            <w:proofErr w:type="spellEnd"/>
            <w:r>
              <w:rPr>
                <w:lang w:eastAsia="en-US"/>
              </w:rPr>
              <w:t>, социальный педагог, классные руководител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D" w:rsidRPr="00F116CF" w:rsidRDefault="003C298D" w:rsidP="00163456">
            <w:pPr>
              <w:rPr>
                <w:lang w:eastAsia="en-US"/>
              </w:rPr>
            </w:pPr>
          </w:p>
        </w:tc>
      </w:tr>
      <w:tr w:rsidR="00327F73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3" w:rsidRDefault="00327F73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3" w:rsidRDefault="00327F73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рисунков</w:t>
            </w:r>
            <w:r w:rsidR="00411D9E">
              <w:rPr>
                <w:lang w:eastAsia="en-US"/>
              </w:rPr>
              <w:t xml:space="preserve"> учащихся начальных классов «Моё</w:t>
            </w:r>
            <w:r>
              <w:rPr>
                <w:lang w:eastAsia="en-US"/>
              </w:rPr>
              <w:t xml:space="preserve"> здоровье</w:t>
            </w:r>
            <w:r w:rsidR="00E726E4">
              <w:rPr>
                <w:lang w:eastAsia="en-US"/>
              </w:rPr>
              <w:t xml:space="preserve"> </w:t>
            </w:r>
            <w:r w:rsidR="009636F9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моё богатство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3" w:rsidRDefault="00327F73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3" w:rsidRDefault="00327F73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Т.В. Ковалёва</w:t>
            </w:r>
          </w:p>
          <w:p w:rsidR="00327F73" w:rsidRDefault="00327F73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3" w:rsidRPr="00F116CF" w:rsidRDefault="00327F73" w:rsidP="00163456">
            <w:pPr>
              <w:rPr>
                <w:lang w:eastAsia="en-US"/>
              </w:rPr>
            </w:pPr>
          </w:p>
        </w:tc>
      </w:tr>
      <w:tr w:rsidR="0057674E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, приуро</w:t>
            </w:r>
            <w:r w:rsidR="008F17EF">
              <w:rPr>
                <w:lang w:eastAsia="en-US"/>
              </w:rPr>
              <w:t>ченные Международному дню солида</w:t>
            </w:r>
            <w:r w:rsidR="00E726E4">
              <w:rPr>
                <w:lang w:eastAsia="en-US"/>
              </w:rPr>
              <w:t>рности в борьбе с терроризмо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E726E4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7674E">
              <w:rPr>
                <w:lang w:eastAsia="en-US"/>
              </w:rPr>
              <w:t>3-10 09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411D9E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И.В. Мороз, з</w:t>
            </w:r>
            <w:r w:rsidR="0057674E">
              <w:rPr>
                <w:lang w:eastAsia="en-US"/>
              </w:rPr>
              <w:t>аместитель директора по 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Pr="00F116CF" w:rsidRDefault="0057674E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5»</w:t>
            </w:r>
          </w:p>
        </w:tc>
      </w:tr>
      <w:tr w:rsidR="0057674E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школьное родительское собрание «Здоровье  учащихся как основа эффективного обучени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C07A58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15 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57674E">
            <w:pPr>
              <w:rPr>
                <w:lang w:eastAsia="en-US"/>
              </w:rPr>
            </w:pPr>
            <w:r>
              <w:rPr>
                <w:lang w:eastAsia="en-US"/>
              </w:rPr>
              <w:t>М.С.</w:t>
            </w:r>
            <w:r w:rsidR="00411D9E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рамилов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57674E" w:rsidRDefault="0057674E" w:rsidP="0057674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rPr>
                <w:lang w:eastAsia="en-US"/>
              </w:rPr>
            </w:pPr>
          </w:p>
        </w:tc>
      </w:tr>
      <w:tr w:rsidR="0057674E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ячник «Всеобуч». Месячник «Внимание</w:t>
            </w:r>
            <w:r w:rsidR="008F17EF">
              <w:rPr>
                <w:lang w:eastAsia="en-US"/>
              </w:rPr>
              <w:t xml:space="preserve"> </w:t>
            </w:r>
            <w:proofErr w:type="gramStart"/>
            <w:r w:rsidR="009636F9">
              <w:rPr>
                <w:lang w:eastAsia="en-US"/>
              </w:rPr>
              <w:t>–</w:t>
            </w:r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ети!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С.Страмилов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57674E" w:rsidRDefault="0057674E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rPr>
                <w:lang w:eastAsia="en-US"/>
              </w:rPr>
            </w:pPr>
          </w:p>
        </w:tc>
      </w:tr>
      <w:tr w:rsidR="0057674E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7674E">
              <w:rPr>
                <w:lang w:eastAsia="en-US"/>
              </w:rPr>
              <w:t xml:space="preserve">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й праздник «День здоровь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24.09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411D9E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И.В. Мороз, з</w:t>
            </w:r>
            <w:r w:rsidR="0057674E">
              <w:rPr>
                <w:lang w:eastAsia="en-US"/>
              </w:rPr>
              <w:t>аместитель директора по 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rPr>
                <w:lang w:eastAsia="en-US"/>
              </w:rPr>
            </w:pPr>
          </w:p>
        </w:tc>
      </w:tr>
      <w:tr w:rsidR="0057674E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к «Посвящение в первоклассники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29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B" w:rsidRDefault="00BF13BB" w:rsidP="00BF13B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С.Страмилов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57674E" w:rsidRDefault="00BF13BB" w:rsidP="00BF13BB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rPr>
                <w:lang w:eastAsia="en-US"/>
              </w:rPr>
            </w:pPr>
          </w:p>
        </w:tc>
      </w:tr>
      <w:tr w:rsidR="0057674E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тинг, посвящённый окончанию Второй мировой войн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03.09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411D9E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И.В. Мороз, з</w:t>
            </w:r>
            <w:r w:rsidR="00BF13BB">
              <w:rPr>
                <w:lang w:eastAsia="en-US"/>
              </w:rPr>
              <w:t>аместитель директора по 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rPr>
                <w:lang w:eastAsia="en-US"/>
              </w:rPr>
            </w:pPr>
          </w:p>
        </w:tc>
      </w:tr>
      <w:tr w:rsidR="0057674E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7674E">
              <w:rPr>
                <w:lang w:eastAsia="en-US"/>
              </w:rPr>
              <w:t xml:space="preserve">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рисунков. «Осенняя пор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очей очарованье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660984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27.09-30.09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411D9E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И.В. Мороз, з</w:t>
            </w:r>
            <w:r w:rsidR="00660984">
              <w:rPr>
                <w:lang w:eastAsia="en-US"/>
              </w:rPr>
              <w:t>аместитель директора по 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E" w:rsidRDefault="0057674E" w:rsidP="00163456">
            <w:pPr>
              <w:rPr>
                <w:lang w:eastAsia="en-US"/>
              </w:rPr>
            </w:pPr>
          </w:p>
        </w:tc>
      </w:tr>
      <w:tr w:rsidR="00660984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60984">
              <w:rPr>
                <w:lang w:eastAsia="en-US"/>
              </w:rPr>
              <w:t xml:space="preserve">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ический совет. Анализ данных об устройстве выпускников 9-х, 11-х классов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3.09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660984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411D9E">
              <w:rPr>
                <w:lang w:eastAsia="en-US"/>
              </w:rPr>
              <w:t xml:space="preserve"> И.В. Мороз, з</w:t>
            </w:r>
            <w:r w:rsidR="009636F9">
              <w:rPr>
                <w:lang w:eastAsia="en-US"/>
              </w:rPr>
              <w:t>аместитель директора по 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rPr>
                <w:lang w:eastAsia="en-US"/>
              </w:rPr>
            </w:pPr>
          </w:p>
        </w:tc>
      </w:tr>
      <w:tr w:rsidR="00660984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660984">
              <w:rPr>
                <w:lang w:eastAsia="en-US"/>
              </w:rPr>
              <w:t xml:space="preserve">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ция «Помоги собраться в школу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411D9E" w:rsidP="00660984">
            <w:pPr>
              <w:rPr>
                <w:lang w:eastAsia="en-US"/>
              </w:rPr>
            </w:pPr>
            <w:r>
              <w:rPr>
                <w:lang w:eastAsia="en-US"/>
              </w:rPr>
              <w:t>И.В. Мороз, з</w:t>
            </w:r>
            <w:r w:rsidR="009636F9">
              <w:rPr>
                <w:lang w:eastAsia="en-US"/>
              </w:rPr>
              <w:t>аместитель директора по 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rPr>
                <w:lang w:eastAsia="en-US"/>
              </w:rPr>
            </w:pPr>
          </w:p>
        </w:tc>
      </w:tr>
      <w:tr w:rsidR="00660984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E726E4" w:rsidP="00E726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660984">
              <w:rPr>
                <w:lang w:eastAsia="en-US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, приуро</w:t>
            </w:r>
            <w:r w:rsidR="008F17EF">
              <w:rPr>
                <w:lang w:eastAsia="en-US"/>
              </w:rPr>
              <w:t>ченные Международному дню солида</w:t>
            </w:r>
            <w:r>
              <w:rPr>
                <w:lang w:eastAsia="en-US"/>
              </w:rPr>
              <w:t xml:space="preserve">рности в борьбе с </w:t>
            </w:r>
            <w:r w:rsidR="00411D9E">
              <w:rPr>
                <w:lang w:eastAsia="en-US"/>
              </w:rPr>
              <w:lastRenderedPageBreak/>
              <w:t>терроризмо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09-03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66098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идюк</w:t>
            </w:r>
            <w:proofErr w:type="spellEnd"/>
            <w:r>
              <w:rPr>
                <w:lang w:eastAsia="en-US"/>
              </w:rPr>
              <w:t xml:space="preserve"> С.И., </w:t>
            </w:r>
            <w:proofErr w:type="spellStart"/>
            <w:r>
              <w:rPr>
                <w:lang w:eastAsia="en-US"/>
              </w:rPr>
              <w:t>заместиель</w:t>
            </w:r>
            <w:proofErr w:type="spellEnd"/>
            <w:r>
              <w:rPr>
                <w:lang w:eastAsia="en-US"/>
              </w:rPr>
              <w:t xml:space="preserve"> директора по 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6»</w:t>
            </w:r>
          </w:p>
        </w:tc>
      </w:tr>
      <w:tr w:rsidR="00660984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ы мужества «Уроки Второй мировой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411D9E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60984">
              <w:rPr>
                <w:lang w:eastAsia="en-US"/>
              </w:rPr>
              <w:t>2.09.-03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66098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сельникова</w:t>
            </w:r>
            <w:proofErr w:type="spellEnd"/>
            <w:r>
              <w:rPr>
                <w:lang w:eastAsia="en-US"/>
              </w:rPr>
              <w:t xml:space="preserve"> Т.Н.</w:t>
            </w:r>
            <w:r w:rsidR="008F17EF">
              <w:rPr>
                <w:lang w:eastAsia="en-US"/>
              </w:rPr>
              <w:t>, учитель истории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rPr>
                <w:lang w:eastAsia="en-US"/>
              </w:rPr>
            </w:pPr>
          </w:p>
        </w:tc>
      </w:tr>
      <w:tr w:rsidR="00660984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диагностических контрольных работ по математике в 9-ых класса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6609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.А. </w:t>
            </w:r>
            <w:proofErr w:type="spellStart"/>
            <w:r>
              <w:rPr>
                <w:lang w:eastAsia="en-US"/>
              </w:rPr>
              <w:t>Слепк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аметитель</w:t>
            </w:r>
            <w:proofErr w:type="spellEnd"/>
            <w:r>
              <w:rPr>
                <w:lang w:eastAsia="en-US"/>
              </w:rPr>
              <w:t xml:space="preserve"> директора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rPr>
                <w:lang w:eastAsia="en-US"/>
              </w:rPr>
            </w:pPr>
          </w:p>
        </w:tc>
      </w:tr>
      <w:tr w:rsidR="00660984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ндивидуального обучения учащихся  на дом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До 10 .09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6609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.А. </w:t>
            </w:r>
            <w:proofErr w:type="spellStart"/>
            <w:r>
              <w:rPr>
                <w:lang w:eastAsia="en-US"/>
              </w:rPr>
              <w:t>Слепк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аметитель</w:t>
            </w:r>
            <w:proofErr w:type="spellEnd"/>
            <w:r>
              <w:rPr>
                <w:lang w:eastAsia="en-US"/>
              </w:rPr>
              <w:t xml:space="preserve"> директора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rPr>
                <w:lang w:eastAsia="en-US"/>
              </w:rPr>
            </w:pPr>
          </w:p>
        </w:tc>
      </w:tr>
      <w:tr w:rsidR="00660984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60984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диагностических контрольных работ по математике в 10-11-ых класса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14.09-15-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6609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.А. </w:t>
            </w:r>
            <w:proofErr w:type="spellStart"/>
            <w:r>
              <w:rPr>
                <w:lang w:eastAsia="en-US"/>
              </w:rPr>
              <w:t>Слепк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аметитель</w:t>
            </w:r>
            <w:proofErr w:type="spellEnd"/>
            <w:r>
              <w:rPr>
                <w:lang w:eastAsia="en-US"/>
              </w:rPr>
              <w:t xml:space="preserve"> директора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4" w:rsidRDefault="00660984" w:rsidP="00163456">
            <w:pPr>
              <w:rPr>
                <w:lang w:eastAsia="en-US"/>
              </w:rPr>
            </w:pPr>
          </w:p>
        </w:tc>
      </w:tr>
      <w:tr w:rsidR="00A1740B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A1740B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диагностических контрольных работ по русскому языку в 4-х классах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A1740B" w:rsidP="00163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2.09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A1740B" w:rsidP="006609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.А. </w:t>
            </w:r>
            <w:proofErr w:type="spellStart"/>
            <w:r>
              <w:rPr>
                <w:lang w:eastAsia="en-US"/>
              </w:rPr>
              <w:t>Слепк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аметитель</w:t>
            </w:r>
            <w:proofErr w:type="spellEnd"/>
            <w:r>
              <w:rPr>
                <w:lang w:eastAsia="en-US"/>
              </w:rPr>
              <w:t xml:space="preserve"> директора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A1740B" w:rsidP="00163456">
            <w:pPr>
              <w:rPr>
                <w:lang w:eastAsia="en-US"/>
              </w:rPr>
            </w:pPr>
          </w:p>
        </w:tc>
      </w:tr>
      <w:tr w:rsidR="00A1740B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A1740B">
              <w:rPr>
                <w:lang w:eastAsia="en-US"/>
              </w:rPr>
              <w:t xml:space="preserve">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A1740B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</w:t>
            </w:r>
            <w:r w:rsidR="008F17EF">
              <w:rPr>
                <w:lang w:eastAsia="en-US"/>
              </w:rPr>
              <w:t>нтроль организации всеобуча учащ</w:t>
            </w:r>
            <w:r>
              <w:rPr>
                <w:lang w:eastAsia="en-US"/>
              </w:rPr>
              <w:t xml:space="preserve">ихся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A1740B" w:rsidP="00163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A1740B" w:rsidP="006609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.А. </w:t>
            </w:r>
            <w:proofErr w:type="spellStart"/>
            <w:r>
              <w:rPr>
                <w:lang w:eastAsia="en-US"/>
              </w:rPr>
              <w:t>Слепк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аметитель</w:t>
            </w:r>
            <w:proofErr w:type="spellEnd"/>
            <w:r>
              <w:rPr>
                <w:lang w:eastAsia="en-US"/>
              </w:rPr>
              <w:t xml:space="preserve"> директора по УВР;</w:t>
            </w:r>
          </w:p>
          <w:p w:rsidR="00A1740B" w:rsidRDefault="00A1740B" w:rsidP="006609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.А. </w:t>
            </w:r>
            <w:proofErr w:type="spellStart"/>
            <w:r>
              <w:rPr>
                <w:lang w:eastAsia="en-US"/>
              </w:rPr>
              <w:t>Колтович</w:t>
            </w:r>
            <w:proofErr w:type="spellEnd"/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>социальный педагог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A1740B" w:rsidP="00163456">
            <w:pPr>
              <w:rPr>
                <w:lang w:eastAsia="en-US"/>
              </w:rPr>
            </w:pPr>
          </w:p>
        </w:tc>
      </w:tr>
      <w:tr w:rsidR="00A1740B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E726E4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A1740B">
              <w:rPr>
                <w:lang w:eastAsia="en-US"/>
              </w:rPr>
              <w:t xml:space="preserve">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8F17EF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устройства выпускников</w:t>
            </w:r>
            <w:r w:rsidR="00A1740B">
              <w:rPr>
                <w:lang w:eastAsia="en-US"/>
              </w:rPr>
              <w:t xml:space="preserve"> 9-х, 11 –х классов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A1740B" w:rsidP="00163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.09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A1740B" w:rsidP="00660984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 w:rsidR="008F17EF">
              <w:rPr>
                <w:lang w:eastAsia="en-US"/>
              </w:rPr>
              <w:t xml:space="preserve">Н. </w:t>
            </w:r>
            <w:r>
              <w:rPr>
                <w:lang w:eastAsia="en-US"/>
              </w:rPr>
              <w:t xml:space="preserve">А. </w:t>
            </w:r>
            <w:proofErr w:type="spellStart"/>
            <w:r>
              <w:rPr>
                <w:lang w:eastAsia="en-US"/>
              </w:rPr>
              <w:t>Слепк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аметитель</w:t>
            </w:r>
            <w:proofErr w:type="spellEnd"/>
            <w:r>
              <w:rPr>
                <w:lang w:eastAsia="en-US"/>
              </w:rPr>
              <w:t xml:space="preserve"> директора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B" w:rsidRDefault="00A1740B" w:rsidP="00163456">
            <w:pPr>
              <w:rPr>
                <w:lang w:eastAsia="en-US"/>
              </w:rPr>
            </w:pPr>
          </w:p>
        </w:tc>
      </w:tr>
      <w:tr w:rsidR="009636F9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тартовой диагностики по русскому языку, математике уч-ся 5-х,10-х классо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20. 09-22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A527EB" w:rsidP="00660984">
            <w:pPr>
              <w:rPr>
                <w:lang w:eastAsia="en-US"/>
              </w:rPr>
            </w:pPr>
            <w:r>
              <w:rPr>
                <w:lang w:eastAsia="en-US"/>
              </w:rPr>
              <w:t>Шарик Н.Н., заместитель директора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»</w:t>
            </w:r>
          </w:p>
        </w:tc>
      </w:tr>
      <w:tr w:rsidR="009636F9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тартовой диагностики по русскому языку, математике уч-ся 9-х,11-х классо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27.09-30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A527EB" w:rsidP="00660984">
            <w:pPr>
              <w:rPr>
                <w:lang w:eastAsia="en-US"/>
              </w:rPr>
            </w:pPr>
            <w:r>
              <w:rPr>
                <w:lang w:eastAsia="en-US"/>
              </w:rPr>
              <w:t>Шарик Н.Н., заместитель директора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rPr>
                <w:lang w:eastAsia="en-US"/>
              </w:rPr>
            </w:pPr>
          </w:p>
        </w:tc>
      </w:tr>
      <w:tr w:rsidR="00A527EB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мплексной диагностики учащихся 1-х классов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rPr>
                <w:lang w:eastAsia="en-US"/>
              </w:rPr>
            </w:pPr>
          </w:p>
          <w:p w:rsidR="00A527EB" w:rsidRDefault="00A527EB">
            <w:r>
              <w:rPr>
                <w:lang w:eastAsia="en-US"/>
              </w:rPr>
              <w:t>27.09-30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r w:rsidRPr="00062377">
              <w:rPr>
                <w:lang w:eastAsia="en-US"/>
              </w:rPr>
              <w:t xml:space="preserve">Шарик Н.Н., заместитель директора </w:t>
            </w:r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163456">
            <w:pPr>
              <w:rPr>
                <w:lang w:eastAsia="en-US"/>
              </w:rPr>
            </w:pPr>
          </w:p>
        </w:tc>
      </w:tr>
      <w:tr w:rsidR="009636F9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рмарка «Урожай моей семьи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11.09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A527EB" w:rsidP="00660984">
            <w:pPr>
              <w:rPr>
                <w:lang w:eastAsia="en-US"/>
              </w:rPr>
            </w:pPr>
            <w:r>
              <w:rPr>
                <w:lang w:eastAsia="en-US"/>
              </w:rPr>
              <w:t>Шабанова Н.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, </w:t>
            </w:r>
          </w:p>
          <w:p w:rsidR="00A527EB" w:rsidRDefault="00A527EB" w:rsidP="00660984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rPr>
                <w:lang w:eastAsia="en-US"/>
              </w:rPr>
            </w:pPr>
          </w:p>
        </w:tc>
      </w:tr>
      <w:tr w:rsidR="009636F9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8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ые родительские собрания «Организация свободного времени учащихс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04.09-22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A527EB" w:rsidP="00A527EB">
            <w:pPr>
              <w:rPr>
                <w:lang w:eastAsia="en-US"/>
              </w:rPr>
            </w:pPr>
            <w:r>
              <w:rPr>
                <w:lang w:eastAsia="en-US"/>
              </w:rPr>
              <w:t>Шабанова Н.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заместитель</w:t>
            </w:r>
            <w:proofErr w:type="gramEnd"/>
            <w:r>
              <w:rPr>
                <w:lang w:eastAsia="en-US"/>
              </w:rPr>
              <w:t xml:space="preserve"> директора </w:t>
            </w:r>
            <w:proofErr w:type="spellStart"/>
            <w:r>
              <w:rPr>
                <w:lang w:eastAsia="en-US"/>
              </w:rPr>
              <w:t>поВР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 w:rsidP="00163456">
            <w:pPr>
              <w:rPr>
                <w:lang w:eastAsia="en-US"/>
              </w:rPr>
            </w:pPr>
          </w:p>
        </w:tc>
      </w:tr>
      <w:tr w:rsidR="008D1F70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т профилакт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24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A527E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рченко</w:t>
            </w:r>
            <w:proofErr w:type="spellEnd"/>
            <w:r>
              <w:rPr>
                <w:lang w:eastAsia="en-US"/>
              </w:rPr>
              <w:t xml:space="preserve"> В.Н., директор школ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</w:tr>
      <w:tr w:rsidR="008D1F70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т при директор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A527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  <w:p w:rsidR="008D1F70" w:rsidRDefault="008D1F70" w:rsidP="00A527E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м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rPr>
                <w:lang w:eastAsia="en-US"/>
              </w:rPr>
            </w:pPr>
          </w:p>
        </w:tc>
      </w:tr>
      <w:tr w:rsidR="008D1F70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1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еля здоровья и спор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.09-24.09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A527EB">
            <w:pPr>
              <w:rPr>
                <w:lang w:eastAsia="en-US"/>
              </w:rPr>
            </w:pPr>
            <w:r>
              <w:rPr>
                <w:lang w:eastAsia="en-US"/>
              </w:rPr>
              <w:t>Воронова Т.Н. ,</w:t>
            </w:r>
          </w:p>
          <w:p w:rsidR="008D1F70" w:rsidRDefault="008D1F70" w:rsidP="00A527EB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кафедры</w:t>
            </w:r>
            <w:r w:rsidR="00411D9E">
              <w:rPr>
                <w:lang w:eastAsia="en-US"/>
              </w:rPr>
              <w:t xml:space="preserve"> физвоспита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rPr>
                <w:lang w:eastAsia="en-US"/>
              </w:rPr>
            </w:pPr>
          </w:p>
        </w:tc>
      </w:tr>
      <w:tr w:rsidR="008D1F70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2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C86F8C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методического сове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C86F8C" w:rsidP="00163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A527E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рченко</w:t>
            </w:r>
            <w:proofErr w:type="spellEnd"/>
            <w:r>
              <w:rPr>
                <w:lang w:eastAsia="en-US"/>
              </w:rPr>
              <w:t xml:space="preserve"> В.Н., директор школ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rPr>
                <w:lang w:eastAsia="en-US"/>
              </w:rPr>
            </w:pPr>
          </w:p>
        </w:tc>
      </w:tr>
      <w:tr w:rsidR="008D1F70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3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лассных родительских собраний о перспективах сотрудничества с вузами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C86F8C" w:rsidP="00163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8D1F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  <w:p w:rsidR="008D1F70" w:rsidRDefault="008D1F70" w:rsidP="008D1F70">
            <w:pPr>
              <w:rPr>
                <w:lang w:eastAsia="en-US"/>
              </w:rPr>
            </w:pPr>
            <w:r>
              <w:rPr>
                <w:lang w:eastAsia="en-US"/>
              </w:rPr>
              <w:t>Зам по УВ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rPr>
                <w:lang w:eastAsia="en-US"/>
              </w:rPr>
            </w:pPr>
          </w:p>
        </w:tc>
      </w:tr>
      <w:tr w:rsidR="008D1F70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ход «Золотая осень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25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8D1F70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ел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rPr>
                <w:lang w:eastAsia="en-US"/>
              </w:rPr>
            </w:pPr>
          </w:p>
        </w:tc>
      </w:tr>
      <w:tr w:rsidR="008D1F70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рмарка «Урожай 2021» Конкурс - выставка  «Фантазии осени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C86F8C" w:rsidP="008D1F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пенко И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Default="008D1F70" w:rsidP="00163456">
            <w:pPr>
              <w:rPr>
                <w:lang w:eastAsia="en-US"/>
              </w:rPr>
            </w:pPr>
          </w:p>
        </w:tc>
      </w:tr>
      <w:tr w:rsidR="00C86F8C" w:rsidRPr="00F116CF" w:rsidTr="0016345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C" w:rsidRDefault="00C86F8C" w:rsidP="00163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6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C" w:rsidRDefault="00C86F8C" w:rsidP="001634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знаний обучающихся 9, 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по математике и русскому язык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C" w:rsidRDefault="00C86F8C" w:rsidP="00163456">
            <w:pPr>
              <w:rPr>
                <w:lang w:eastAsia="en-US"/>
              </w:rPr>
            </w:pPr>
            <w:r>
              <w:rPr>
                <w:lang w:eastAsia="en-US"/>
              </w:rPr>
              <w:t>13.09- 30.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C" w:rsidRDefault="00C86F8C" w:rsidP="00C86F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  <w:p w:rsidR="00C86F8C" w:rsidRDefault="00C86F8C" w:rsidP="00C86F8C">
            <w:pPr>
              <w:rPr>
                <w:lang w:eastAsia="en-US"/>
              </w:rPr>
            </w:pPr>
            <w:r>
              <w:rPr>
                <w:lang w:eastAsia="en-US"/>
              </w:rPr>
              <w:t>Зам по УВР</w:t>
            </w:r>
            <w:bookmarkStart w:id="0" w:name="_GoBack"/>
            <w:bookmarkEnd w:id="0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C" w:rsidRDefault="00C86F8C" w:rsidP="00163456">
            <w:pPr>
              <w:rPr>
                <w:lang w:eastAsia="en-US"/>
              </w:rPr>
            </w:pPr>
          </w:p>
        </w:tc>
      </w:tr>
    </w:tbl>
    <w:p w:rsidR="003C298D" w:rsidRDefault="003C298D" w:rsidP="003C298D"/>
    <w:p w:rsidR="003C298D" w:rsidRPr="001572A9" w:rsidRDefault="003C298D" w:rsidP="00D7181C"/>
    <w:sectPr w:rsidR="003C298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ACF"/>
    <w:rsid w:val="00027C4F"/>
    <w:rsid w:val="00083395"/>
    <w:rsid w:val="00083A2D"/>
    <w:rsid w:val="00094884"/>
    <w:rsid w:val="000B37C7"/>
    <w:rsid w:val="000B6907"/>
    <w:rsid w:val="000E2F6A"/>
    <w:rsid w:val="000F7BEA"/>
    <w:rsid w:val="00102656"/>
    <w:rsid w:val="00121AE6"/>
    <w:rsid w:val="00141CB0"/>
    <w:rsid w:val="00153EE3"/>
    <w:rsid w:val="001572A9"/>
    <w:rsid w:val="00160676"/>
    <w:rsid w:val="0017247F"/>
    <w:rsid w:val="00181850"/>
    <w:rsid w:val="00184C66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3221F3"/>
    <w:rsid w:val="003223DC"/>
    <w:rsid w:val="00322538"/>
    <w:rsid w:val="00327F73"/>
    <w:rsid w:val="0034745E"/>
    <w:rsid w:val="00366F5D"/>
    <w:rsid w:val="00384E46"/>
    <w:rsid w:val="003C298D"/>
    <w:rsid w:val="003C4677"/>
    <w:rsid w:val="00411D9E"/>
    <w:rsid w:val="004220DA"/>
    <w:rsid w:val="004237A0"/>
    <w:rsid w:val="004302CA"/>
    <w:rsid w:val="0043475F"/>
    <w:rsid w:val="0044755C"/>
    <w:rsid w:val="00472428"/>
    <w:rsid w:val="004C725D"/>
    <w:rsid w:val="004E5FE6"/>
    <w:rsid w:val="004F0216"/>
    <w:rsid w:val="004F4EBE"/>
    <w:rsid w:val="00500545"/>
    <w:rsid w:val="0052555B"/>
    <w:rsid w:val="0055184F"/>
    <w:rsid w:val="00553DBC"/>
    <w:rsid w:val="005546ED"/>
    <w:rsid w:val="0057674E"/>
    <w:rsid w:val="005823D2"/>
    <w:rsid w:val="005A7E9A"/>
    <w:rsid w:val="005B3573"/>
    <w:rsid w:val="005B4E08"/>
    <w:rsid w:val="005C1828"/>
    <w:rsid w:val="005C4B2F"/>
    <w:rsid w:val="005D7C16"/>
    <w:rsid w:val="005E2B25"/>
    <w:rsid w:val="0061160E"/>
    <w:rsid w:val="006555E8"/>
    <w:rsid w:val="00660984"/>
    <w:rsid w:val="006632D0"/>
    <w:rsid w:val="006B615E"/>
    <w:rsid w:val="006D2930"/>
    <w:rsid w:val="006E0B70"/>
    <w:rsid w:val="006E2303"/>
    <w:rsid w:val="00700579"/>
    <w:rsid w:val="00701314"/>
    <w:rsid w:val="00725EF4"/>
    <w:rsid w:val="00731058"/>
    <w:rsid w:val="00740458"/>
    <w:rsid w:val="00750F5D"/>
    <w:rsid w:val="0076012C"/>
    <w:rsid w:val="00782057"/>
    <w:rsid w:val="0078352B"/>
    <w:rsid w:val="007A1833"/>
    <w:rsid w:val="007B50FB"/>
    <w:rsid w:val="007D6E28"/>
    <w:rsid w:val="007F1426"/>
    <w:rsid w:val="00835108"/>
    <w:rsid w:val="008456A7"/>
    <w:rsid w:val="00846D3E"/>
    <w:rsid w:val="0087275D"/>
    <w:rsid w:val="008734C7"/>
    <w:rsid w:val="008B7C91"/>
    <w:rsid w:val="008C463A"/>
    <w:rsid w:val="008D1F70"/>
    <w:rsid w:val="008D3C47"/>
    <w:rsid w:val="008F17EF"/>
    <w:rsid w:val="008F60AE"/>
    <w:rsid w:val="00911055"/>
    <w:rsid w:val="00921AEC"/>
    <w:rsid w:val="0092358D"/>
    <w:rsid w:val="009376E9"/>
    <w:rsid w:val="00937F8C"/>
    <w:rsid w:val="009465DC"/>
    <w:rsid w:val="00954A72"/>
    <w:rsid w:val="009636F9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1740B"/>
    <w:rsid w:val="00A210A8"/>
    <w:rsid w:val="00A213AD"/>
    <w:rsid w:val="00A27BAA"/>
    <w:rsid w:val="00A444E3"/>
    <w:rsid w:val="00A527EB"/>
    <w:rsid w:val="00A77ECA"/>
    <w:rsid w:val="00A808D8"/>
    <w:rsid w:val="00A821B4"/>
    <w:rsid w:val="00A919F0"/>
    <w:rsid w:val="00AB1BA8"/>
    <w:rsid w:val="00AB56E3"/>
    <w:rsid w:val="00AC65DC"/>
    <w:rsid w:val="00AD55EB"/>
    <w:rsid w:val="00AE5D8E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BF13BB"/>
    <w:rsid w:val="00BF68A3"/>
    <w:rsid w:val="00C07A58"/>
    <w:rsid w:val="00C24D66"/>
    <w:rsid w:val="00C452B1"/>
    <w:rsid w:val="00C5115A"/>
    <w:rsid w:val="00C66BF3"/>
    <w:rsid w:val="00C670B7"/>
    <w:rsid w:val="00C86F8C"/>
    <w:rsid w:val="00CB1D9D"/>
    <w:rsid w:val="00CB7994"/>
    <w:rsid w:val="00CE2D06"/>
    <w:rsid w:val="00CF1745"/>
    <w:rsid w:val="00CF2B4D"/>
    <w:rsid w:val="00CF6551"/>
    <w:rsid w:val="00D167F7"/>
    <w:rsid w:val="00D5338B"/>
    <w:rsid w:val="00D663BC"/>
    <w:rsid w:val="00D7181C"/>
    <w:rsid w:val="00DA57D3"/>
    <w:rsid w:val="00DB7684"/>
    <w:rsid w:val="00DD13B7"/>
    <w:rsid w:val="00DE7F77"/>
    <w:rsid w:val="00DF5F55"/>
    <w:rsid w:val="00E04496"/>
    <w:rsid w:val="00E12BB7"/>
    <w:rsid w:val="00E46102"/>
    <w:rsid w:val="00E726E4"/>
    <w:rsid w:val="00E92DCB"/>
    <w:rsid w:val="00E977A9"/>
    <w:rsid w:val="00EA6971"/>
    <w:rsid w:val="00EA6D30"/>
    <w:rsid w:val="00EB0066"/>
    <w:rsid w:val="00EB5A6E"/>
    <w:rsid w:val="00EB6FC7"/>
    <w:rsid w:val="00EB7ACF"/>
    <w:rsid w:val="00ED4E27"/>
    <w:rsid w:val="00EE6E3F"/>
    <w:rsid w:val="00EF26F9"/>
    <w:rsid w:val="00F00A7B"/>
    <w:rsid w:val="00F0778C"/>
    <w:rsid w:val="00F10A55"/>
    <w:rsid w:val="00F116CF"/>
    <w:rsid w:val="00F219FB"/>
    <w:rsid w:val="00F34B2C"/>
    <w:rsid w:val="00F57F19"/>
    <w:rsid w:val="00F70A8E"/>
    <w:rsid w:val="00F8079F"/>
    <w:rsid w:val="00F841AE"/>
    <w:rsid w:val="00F84584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0C31-E594-4B21-89D9-5A604DA7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5-27T06:56:00Z</cp:lastPrinted>
  <dcterms:created xsi:type="dcterms:W3CDTF">2021-04-07T01:29:00Z</dcterms:created>
  <dcterms:modified xsi:type="dcterms:W3CDTF">2021-08-27T01:21:00Z</dcterms:modified>
</cp:coreProperties>
</file>